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804"/>
        <w:gridCol w:w="2200"/>
        <w:gridCol w:w="5362"/>
      </w:tblGrid>
      <w:tr w:rsidR="00330384" w:rsidTr="001D2E3C">
        <w:trPr>
          <w:trHeight w:val="277"/>
        </w:trPr>
        <w:tc>
          <w:tcPr>
            <w:tcW w:w="1639" w:type="dxa"/>
          </w:tcPr>
          <w:p w:rsidR="00330384" w:rsidRPr="00FB174D" w:rsidRDefault="00330384" w:rsidP="001D2E3C">
            <w:pPr>
              <w:contextualSpacing/>
              <w:jc w:val="right"/>
              <w:rPr>
                <w:sz w:val="24"/>
              </w:rPr>
            </w:pPr>
            <w:r w:rsidRPr="00FB174D">
              <w:rPr>
                <w:sz w:val="24"/>
              </w:rPr>
              <w:t>County: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330384" w:rsidRPr="00FB174D" w:rsidRDefault="00330384" w:rsidP="001D2E3C">
            <w:pPr>
              <w:contextualSpacing/>
              <w:rPr>
                <w:color w:val="FF0000"/>
                <w:sz w:val="24"/>
              </w:rPr>
            </w:pPr>
          </w:p>
        </w:tc>
        <w:tc>
          <w:tcPr>
            <w:tcW w:w="2200" w:type="dxa"/>
          </w:tcPr>
          <w:p w:rsidR="00330384" w:rsidRPr="00FB174D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School: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330384" w:rsidRPr="00FB174D" w:rsidRDefault="00330384" w:rsidP="001D2E3C">
            <w:pPr>
              <w:contextualSpacing/>
              <w:rPr>
                <w:color w:val="FF0000"/>
                <w:sz w:val="24"/>
              </w:rPr>
            </w:pPr>
          </w:p>
        </w:tc>
      </w:tr>
      <w:tr w:rsidR="00330384" w:rsidTr="001D2E3C">
        <w:trPr>
          <w:trHeight w:val="291"/>
        </w:trPr>
        <w:tc>
          <w:tcPr>
            <w:tcW w:w="1639" w:type="dxa"/>
          </w:tcPr>
          <w:p w:rsidR="00330384" w:rsidRPr="00FB174D" w:rsidRDefault="00330384" w:rsidP="001D2E3C">
            <w:pPr>
              <w:contextualSpacing/>
              <w:jc w:val="right"/>
              <w:rPr>
                <w:sz w:val="24"/>
              </w:rPr>
            </w:pPr>
            <w:r w:rsidRPr="00FB174D">
              <w:rPr>
                <w:sz w:val="24"/>
              </w:rPr>
              <w:t>Applicant: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:rsidR="00330384" w:rsidRPr="00FB174D" w:rsidRDefault="00330384" w:rsidP="00330384">
            <w:pPr>
              <w:contextualSpacing/>
              <w:rPr>
                <w:color w:val="FF0000"/>
                <w:sz w:val="24"/>
              </w:rPr>
            </w:pPr>
          </w:p>
        </w:tc>
        <w:tc>
          <w:tcPr>
            <w:tcW w:w="2200" w:type="dxa"/>
          </w:tcPr>
          <w:p w:rsidR="00330384" w:rsidRPr="00FB174D" w:rsidRDefault="00330384" w:rsidP="001D2E3C">
            <w:pPr>
              <w:contextualSpacing/>
              <w:rPr>
                <w:sz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</w:tcBorders>
          </w:tcPr>
          <w:p w:rsidR="00330384" w:rsidRPr="00FB174D" w:rsidRDefault="00330384" w:rsidP="001D2E3C">
            <w:pPr>
              <w:contextualSpacing/>
              <w:rPr>
                <w:sz w:val="24"/>
              </w:rPr>
            </w:pPr>
          </w:p>
        </w:tc>
      </w:tr>
    </w:tbl>
    <w:p w:rsidR="00EA4428" w:rsidRDefault="00EA4428" w:rsidP="00EA4428">
      <w:pPr>
        <w:spacing w:line="240" w:lineRule="auto"/>
        <w:contextualSpacing/>
        <w:rPr>
          <w:sz w:val="24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3150"/>
        <w:gridCol w:w="3150"/>
        <w:gridCol w:w="3407"/>
        <w:gridCol w:w="13"/>
      </w:tblGrid>
      <w:tr w:rsidR="00164CC4" w:rsidTr="00164CC4">
        <w:trPr>
          <w:gridAfter w:val="1"/>
          <w:wAfter w:w="13" w:type="dxa"/>
          <w:trHeight w:val="285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164CC4" w:rsidRDefault="00164CC4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Funding Priority Area 1: </w:t>
            </w:r>
            <w:r w:rsidR="003329AE">
              <w:rPr>
                <w:sz w:val="24"/>
              </w:rPr>
              <w:t>School</w:t>
            </w:r>
            <w:r>
              <w:rPr>
                <w:sz w:val="24"/>
              </w:rPr>
              <w:t xml:space="preserve"> Demographics</w:t>
            </w:r>
          </w:p>
        </w:tc>
      </w:tr>
      <w:tr w:rsidR="00164CC4" w:rsidTr="00164CC4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64CC4" w:rsidRPr="00062195" w:rsidRDefault="00164CC4" w:rsidP="00164C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164CC4" w:rsidRPr="00062195" w:rsidRDefault="00164CC4" w:rsidP="00164C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B362AC" w:rsidTr="00B362AC">
        <w:trPr>
          <w:trHeight w:val="285"/>
        </w:trPr>
        <w:tc>
          <w:tcPr>
            <w:tcW w:w="2988" w:type="dxa"/>
            <w:shd w:val="clear" w:color="auto" w:fill="FFFFFF" w:themeFill="background1"/>
            <w:vAlign w:val="center"/>
          </w:tcPr>
          <w:p w:rsidR="00B362AC" w:rsidRDefault="00B362AC" w:rsidP="00B362AC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School enrollment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362AC" w:rsidRDefault="00B362AC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362AC" w:rsidRDefault="00B362AC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362AC" w:rsidRDefault="00B362AC" w:rsidP="00B362AC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B362AC" w:rsidRDefault="00B362AC" w:rsidP="00B362AC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B362AC" w:rsidRDefault="00B362AC" w:rsidP="00164CC4">
            <w:pPr>
              <w:contextualSpacing/>
              <w:jc w:val="center"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14585" w:type="dxa"/>
            <w:gridSpan w:val="5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Race</w:t>
            </w: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White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Black or African American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American Indian or Alaskan Native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Asian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Native Hawaiian or Other Pacific Islander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Multiracial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14585" w:type="dxa"/>
            <w:gridSpan w:val="5"/>
            <w:vAlign w:val="center"/>
          </w:tcPr>
          <w:p w:rsidR="00164CC4" w:rsidRPr="00062195" w:rsidRDefault="00164CC4" w:rsidP="00164C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Ethnicity</w:t>
            </w: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Hispanic or Latino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  <w:tr w:rsidR="00164CC4" w:rsidTr="00164CC4">
        <w:trPr>
          <w:gridAfter w:val="1"/>
          <w:wAfter w:w="13" w:type="dxa"/>
          <w:trHeight w:val="285"/>
        </w:trPr>
        <w:tc>
          <w:tcPr>
            <w:tcW w:w="2988" w:type="dxa"/>
            <w:vAlign w:val="center"/>
          </w:tcPr>
          <w:p w:rsidR="00164CC4" w:rsidRDefault="00164CC4" w:rsidP="00164CC4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white alone, not Hispanic or Latino:</w:t>
            </w:r>
          </w:p>
        </w:tc>
        <w:tc>
          <w:tcPr>
            <w:tcW w:w="189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164CC4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164CC4" w:rsidRPr="00062195" w:rsidRDefault="00164CC4" w:rsidP="00164CC4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vAlign w:val="center"/>
          </w:tcPr>
          <w:p w:rsidR="00164CC4" w:rsidRPr="00062195" w:rsidRDefault="00164CC4" w:rsidP="00164CC4">
            <w:pPr>
              <w:contextualSpacing/>
              <w:rPr>
                <w:sz w:val="24"/>
              </w:rPr>
            </w:pPr>
          </w:p>
        </w:tc>
      </w:tr>
    </w:tbl>
    <w:p w:rsidR="0093363D" w:rsidRDefault="0093363D" w:rsidP="0093363D">
      <w:pPr>
        <w:spacing w:line="240" w:lineRule="auto"/>
        <w:contextualSpacing/>
        <w:rPr>
          <w:sz w:val="24"/>
        </w:rPr>
      </w:pPr>
    </w:p>
    <w:p w:rsidR="003329AE" w:rsidRDefault="003329AE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3060"/>
        <w:gridCol w:w="3150"/>
        <w:gridCol w:w="3407"/>
      </w:tblGrid>
      <w:tr w:rsidR="003329AE" w:rsidTr="00CF48D2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3329AE" w:rsidRDefault="003329AE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>Funding Priority Area 2: School Attendance &amp; Poverty</w:t>
            </w:r>
          </w:p>
        </w:tc>
      </w:tr>
      <w:tr w:rsidR="003329AE" w:rsidTr="00CF48D2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329AE" w:rsidRPr="00062195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3329AE" w:rsidRPr="00062195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3329AE" w:rsidTr="00CF48D2">
        <w:trPr>
          <w:trHeight w:val="285"/>
        </w:trPr>
        <w:tc>
          <w:tcPr>
            <w:tcW w:w="2988" w:type="dxa"/>
            <w:vAlign w:val="center"/>
          </w:tcPr>
          <w:p w:rsidR="003329AE" w:rsidRDefault="003329AE" w:rsidP="00CF48D2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Absenteeism rate:</w:t>
            </w:r>
          </w:p>
        </w:tc>
        <w:tc>
          <w:tcPr>
            <w:tcW w:w="198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3329AE" w:rsidRDefault="003329AE" w:rsidP="00CF48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3329AE" w:rsidRDefault="003329AE" w:rsidP="00CF48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3329AE" w:rsidRDefault="003329AE" w:rsidP="00CF48D2">
            <w:pPr>
              <w:contextualSpacing/>
              <w:rPr>
                <w:sz w:val="24"/>
              </w:rPr>
            </w:pPr>
          </w:p>
        </w:tc>
      </w:tr>
      <w:tr w:rsidR="003329AE" w:rsidTr="00CF48D2">
        <w:trPr>
          <w:trHeight w:val="285"/>
        </w:trPr>
        <w:tc>
          <w:tcPr>
            <w:tcW w:w="2988" w:type="dxa"/>
            <w:vAlign w:val="center"/>
          </w:tcPr>
          <w:p w:rsidR="003329AE" w:rsidRDefault="003329AE" w:rsidP="00CF48D2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Graduation rate:</w:t>
            </w:r>
          </w:p>
          <w:p w:rsidR="00BB3287" w:rsidRPr="00BB3287" w:rsidRDefault="00BB3287" w:rsidP="00CF48D2">
            <w:pPr>
              <w:contextualSpacing/>
              <w:jc w:val="right"/>
              <w:rPr>
                <w:i/>
                <w:sz w:val="24"/>
              </w:rPr>
            </w:pPr>
            <w:r w:rsidRPr="00BB3287">
              <w:rPr>
                <w:i/>
                <w:sz w:val="24"/>
              </w:rPr>
              <w:t>(if applicable)</w:t>
            </w:r>
          </w:p>
        </w:tc>
        <w:tc>
          <w:tcPr>
            <w:tcW w:w="1980" w:type="dxa"/>
            <w:vAlign w:val="center"/>
          </w:tcPr>
          <w:p w:rsidR="003329AE" w:rsidRDefault="00132B0F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(% or NA)</w:t>
            </w:r>
          </w:p>
        </w:tc>
        <w:tc>
          <w:tcPr>
            <w:tcW w:w="306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50" w:type="dxa"/>
            <w:vAlign w:val="center"/>
          </w:tcPr>
          <w:p w:rsidR="003329AE" w:rsidRDefault="003329AE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3329AE" w:rsidRDefault="003329AE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3329AE" w:rsidRDefault="003329AE" w:rsidP="00CF48D2">
            <w:pPr>
              <w:contextualSpacing/>
              <w:rPr>
                <w:sz w:val="24"/>
              </w:rPr>
            </w:pPr>
          </w:p>
        </w:tc>
      </w:tr>
      <w:tr w:rsidR="003329AE" w:rsidTr="00CF48D2">
        <w:trPr>
          <w:trHeight w:val="285"/>
        </w:trPr>
        <w:tc>
          <w:tcPr>
            <w:tcW w:w="2988" w:type="dxa"/>
            <w:vAlign w:val="center"/>
          </w:tcPr>
          <w:p w:rsidR="003329AE" w:rsidRDefault="003329AE" w:rsidP="00CF48D2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% students on free or reduced lunch:</w:t>
            </w:r>
          </w:p>
        </w:tc>
        <w:tc>
          <w:tcPr>
            <w:tcW w:w="198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3329AE" w:rsidRDefault="003329AE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/School District</w:t>
            </w:r>
          </w:p>
          <w:p w:rsidR="003329AE" w:rsidRDefault="003329AE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>(please indicate)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3329AE" w:rsidRDefault="003329AE" w:rsidP="00CF48D2">
            <w:pPr>
              <w:contextualSpacing/>
              <w:rPr>
                <w:sz w:val="24"/>
              </w:rPr>
            </w:pPr>
          </w:p>
        </w:tc>
      </w:tr>
    </w:tbl>
    <w:p w:rsidR="00FB174D" w:rsidRDefault="00FB174D" w:rsidP="0093363D">
      <w:pPr>
        <w:spacing w:line="240" w:lineRule="auto"/>
        <w:contextualSpacing/>
        <w:rPr>
          <w:sz w:val="24"/>
        </w:rPr>
      </w:pPr>
    </w:p>
    <w:p w:rsidR="00EA4428" w:rsidRDefault="00EA4428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3150"/>
        <w:gridCol w:w="3150"/>
        <w:gridCol w:w="3407"/>
      </w:tblGrid>
      <w:tr w:rsidR="003C35F4" w:rsidTr="00062195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3C35F4" w:rsidRDefault="003C35F4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Funding Priority Area </w:t>
            </w:r>
            <w:r w:rsidR="003329AE">
              <w:rPr>
                <w:sz w:val="24"/>
              </w:rPr>
              <w:t>3</w:t>
            </w:r>
            <w:r>
              <w:rPr>
                <w:sz w:val="24"/>
              </w:rPr>
              <w:t>: Counties without Certified SBHC</w:t>
            </w:r>
          </w:p>
        </w:tc>
      </w:tr>
      <w:tr w:rsidR="00223848" w:rsidTr="00223848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23848" w:rsidRDefault="008363F4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9221D7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# SBHCs in your county:</w:t>
            </w:r>
          </w:p>
        </w:tc>
        <w:tc>
          <w:tcPr>
            <w:tcW w:w="189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8363F4" w:rsidP="00A26693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3407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</w:tbl>
    <w:p w:rsidR="00BB7889" w:rsidRDefault="00BB7889" w:rsidP="0093363D">
      <w:pPr>
        <w:spacing w:line="240" w:lineRule="auto"/>
        <w:contextualSpacing/>
        <w:rPr>
          <w:sz w:val="24"/>
        </w:rPr>
      </w:pPr>
    </w:p>
    <w:p w:rsidR="00FB174D" w:rsidRDefault="00FB174D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3150"/>
        <w:gridCol w:w="3150"/>
        <w:gridCol w:w="3407"/>
      </w:tblGrid>
      <w:tr w:rsidR="002D6ED8" w:rsidTr="009221D7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2D6ED8" w:rsidRDefault="003329AE" w:rsidP="002D6ED8">
            <w:pPr>
              <w:contextualSpacing/>
              <w:rPr>
                <w:sz w:val="24"/>
              </w:rPr>
            </w:pPr>
            <w:r>
              <w:rPr>
                <w:sz w:val="24"/>
              </w:rPr>
              <w:t>Funding Priority Area 4</w:t>
            </w:r>
            <w:r w:rsidR="002D6ED8">
              <w:rPr>
                <w:sz w:val="24"/>
              </w:rPr>
              <w:t>: Access to Healthcare Providers</w:t>
            </w:r>
          </w:p>
        </w:tc>
      </w:tr>
      <w:tr w:rsidR="00223848" w:rsidTr="00223848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23848" w:rsidRDefault="008363F4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AB49E7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Healthcare Provider Shortage Area (HPSA)?</w:t>
            </w:r>
          </w:p>
        </w:tc>
        <w:tc>
          <w:tcPr>
            <w:tcW w:w="189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9221D7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Medically Underserved Area/Population?</w:t>
            </w:r>
          </w:p>
        </w:tc>
        <w:tc>
          <w:tcPr>
            <w:tcW w:w="189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223848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Distance/travel time to nearest primary care provider:</w:t>
            </w:r>
          </w:p>
        </w:tc>
        <w:tc>
          <w:tcPr>
            <w:tcW w:w="189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</w:tbl>
    <w:p w:rsidR="002D6ED8" w:rsidRDefault="002D6ED8" w:rsidP="0093363D">
      <w:pPr>
        <w:spacing w:line="240" w:lineRule="auto"/>
        <w:contextualSpacing/>
        <w:rPr>
          <w:sz w:val="24"/>
        </w:rPr>
      </w:pPr>
    </w:p>
    <w:p w:rsidR="00FB174D" w:rsidRDefault="00FB174D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3150"/>
        <w:gridCol w:w="3150"/>
        <w:gridCol w:w="3407"/>
      </w:tblGrid>
      <w:tr w:rsidR="009221D7" w:rsidTr="009221D7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9221D7" w:rsidRDefault="003329AE" w:rsidP="009221D7">
            <w:pPr>
              <w:contextualSpacing/>
              <w:rPr>
                <w:sz w:val="24"/>
              </w:rPr>
            </w:pPr>
            <w:r>
              <w:rPr>
                <w:sz w:val="24"/>
              </w:rPr>
              <w:t>Funding Priority Area 5</w:t>
            </w:r>
            <w:r w:rsidR="009221D7">
              <w:rPr>
                <w:sz w:val="24"/>
              </w:rPr>
              <w:t>: Unmet Need</w:t>
            </w:r>
          </w:p>
        </w:tc>
      </w:tr>
      <w:tr w:rsidR="00223848" w:rsidTr="00223848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23848" w:rsidRDefault="008363F4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9221D7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Oregon Rural Unmet Healthcare Need Service Area?</w:t>
            </w:r>
          </w:p>
        </w:tc>
        <w:tc>
          <w:tcPr>
            <w:tcW w:w="1890" w:type="dxa"/>
            <w:vAlign w:val="center"/>
          </w:tcPr>
          <w:p w:rsidR="00223848" w:rsidRDefault="008363F4" w:rsidP="009221D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9221D7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students reporting unmet physical health care need:</w:t>
            </w:r>
          </w:p>
        </w:tc>
        <w:tc>
          <w:tcPr>
            <w:tcW w:w="189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8363F4" w:rsidP="00A26693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 or School (if available)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  <w:tr w:rsidR="00223848" w:rsidTr="00A26693">
        <w:trPr>
          <w:trHeight w:val="285"/>
        </w:trPr>
        <w:tc>
          <w:tcPr>
            <w:tcW w:w="2988" w:type="dxa"/>
            <w:vAlign w:val="center"/>
          </w:tcPr>
          <w:p w:rsidR="00223848" w:rsidRDefault="00223848" w:rsidP="009221D7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students reporting unmet emotional or mental health care need:</w:t>
            </w:r>
          </w:p>
        </w:tc>
        <w:tc>
          <w:tcPr>
            <w:tcW w:w="189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223848" w:rsidP="009221D7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223848" w:rsidRDefault="008363F4" w:rsidP="00A26693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 or School (if available)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223848" w:rsidRDefault="00223848" w:rsidP="00A26693">
            <w:pPr>
              <w:contextualSpacing/>
              <w:rPr>
                <w:sz w:val="24"/>
              </w:rPr>
            </w:pPr>
          </w:p>
        </w:tc>
      </w:tr>
    </w:tbl>
    <w:p w:rsidR="003329AE" w:rsidRDefault="003329A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3150"/>
        <w:gridCol w:w="3150"/>
        <w:gridCol w:w="3407"/>
      </w:tblGrid>
      <w:tr w:rsidR="003329AE" w:rsidTr="00CF48D2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3329AE" w:rsidRDefault="003329AE" w:rsidP="00CF48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Funding Priority Area 6: Local Demographics</w:t>
            </w:r>
          </w:p>
        </w:tc>
      </w:tr>
      <w:tr w:rsidR="003329AE" w:rsidTr="00CF48D2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329AE" w:rsidRPr="00062195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3329AE" w:rsidRPr="00062195" w:rsidRDefault="003329AE" w:rsidP="00CF48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3329AE" w:rsidTr="00CF48D2">
        <w:trPr>
          <w:trHeight w:val="285"/>
        </w:trPr>
        <w:tc>
          <w:tcPr>
            <w:tcW w:w="2988" w:type="dxa"/>
            <w:vAlign w:val="center"/>
          </w:tcPr>
          <w:p w:rsidR="003329AE" w:rsidRDefault="003329AE" w:rsidP="00CF48D2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Local population:</w:t>
            </w:r>
          </w:p>
        </w:tc>
        <w:tc>
          <w:tcPr>
            <w:tcW w:w="189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3329AE" w:rsidRDefault="003329AE" w:rsidP="00CF48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3329AE" w:rsidRPr="00062195" w:rsidRDefault="003329AE" w:rsidP="00CF48D2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3329AE" w:rsidRPr="00062195" w:rsidRDefault="003329AE" w:rsidP="00CF48D2">
            <w:pPr>
              <w:contextualSpacing/>
              <w:rPr>
                <w:sz w:val="24"/>
              </w:rPr>
            </w:pPr>
          </w:p>
        </w:tc>
      </w:tr>
    </w:tbl>
    <w:p w:rsidR="009221D7" w:rsidRDefault="009221D7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3060"/>
        <w:gridCol w:w="3150"/>
        <w:gridCol w:w="3407"/>
      </w:tblGrid>
      <w:tr w:rsidR="00B14289" w:rsidTr="00B14289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B14289" w:rsidRDefault="00B14289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unding Priority Area </w:t>
            </w:r>
            <w:r w:rsidR="003329AE">
              <w:rPr>
                <w:sz w:val="24"/>
              </w:rPr>
              <w:t>7</w:t>
            </w:r>
            <w:r>
              <w:rPr>
                <w:sz w:val="24"/>
              </w:rPr>
              <w:t>: Poverty</w:t>
            </w:r>
          </w:p>
        </w:tc>
      </w:tr>
      <w:tr w:rsidR="00223848" w:rsidTr="008363F4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23848" w:rsidRDefault="00223848" w:rsidP="00B1428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23848" w:rsidRDefault="008363F4" w:rsidP="00B1428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23848" w:rsidRDefault="00223848" w:rsidP="00B1428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B1428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223848" w:rsidRPr="00062195" w:rsidRDefault="00223848" w:rsidP="00B1428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363F4" w:rsidP="00B14289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% population at or below 200% of federal poverty level:</w:t>
            </w:r>
          </w:p>
        </w:tc>
        <w:tc>
          <w:tcPr>
            <w:tcW w:w="1980" w:type="dxa"/>
            <w:vAlign w:val="center"/>
          </w:tcPr>
          <w:p w:rsidR="008363F4" w:rsidRDefault="008363F4" w:rsidP="00B1428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B1428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Pr="00062195" w:rsidRDefault="008363F4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8363F4" w:rsidRPr="00062195" w:rsidRDefault="008363F4" w:rsidP="00A26693">
            <w:pPr>
              <w:contextualSpacing/>
              <w:rPr>
                <w:sz w:val="24"/>
              </w:rPr>
            </w:pP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363F4" w:rsidP="00B14289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Unemployment rate:</w:t>
            </w:r>
          </w:p>
        </w:tc>
        <w:tc>
          <w:tcPr>
            <w:tcW w:w="1980" w:type="dxa"/>
            <w:vAlign w:val="center"/>
          </w:tcPr>
          <w:p w:rsidR="008363F4" w:rsidRDefault="008363F4" w:rsidP="00B1428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B1428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</w:tr>
    </w:tbl>
    <w:p w:rsidR="008476F8" w:rsidRDefault="008476F8" w:rsidP="0093363D">
      <w:pPr>
        <w:spacing w:line="240" w:lineRule="auto"/>
        <w:contextualSpacing/>
        <w:rPr>
          <w:sz w:val="24"/>
        </w:rPr>
      </w:pPr>
    </w:p>
    <w:p w:rsidR="00BB7889" w:rsidRDefault="00BB7889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3060"/>
        <w:gridCol w:w="3150"/>
        <w:gridCol w:w="3407"/>
      </w:tblGrid>
      <w:tr w:rsidR="001619B8" w:rsidTr="001619B8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1619B8" w:rsidRDefault="001619B8" w:rsidP="003329AE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Funding Priority Area </w:t>
            </w:r>
            <w:r w:rsidR="003329AE">
              <w:rPr>
                <w:sz w:val="24"/>
              </w:rPr>
              <w:t>8</w:t>
            </w:r>
            <w:r>
              <w:rPr>
                <w:sz w:val="24"/>
              </w:rPr>
              <w:t>: Health Indicators</w:t>
            </w:r>
          </w:p>
        </w:tc>
      </w:tr>
      <w:tr w:rsidR="008363F4" w:rsidTr="008363F4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363F4" w:rsidRPr="00062195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8363F4" w:rsidRPr="00062195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363F4" w:rsidP="00906FCC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 xml:space="preserve">Teen </w:t>
            </w:r>
            <w:r w:rsidR="00906FCC">
              <w:rPr>
                <w:sz w:val="24"/>
              </w:rPr>
              <w:t>pregnancy</w:t>
            </w:r>
            <w:r>
              <w:rPr>
                <w:sz w:val="24"/>
              </w:rPr>
              <w:t xml:space="preserve"> rate</w:t>
            </w:r>
            <w:r w:rsidR="00BE3C4C">
              <w:rPr>
                <w:sz w:val="24"/>
              </w:rPr>
              <w:t xml:space="preserve"> age 15-17</w:t>
            </w:r>
            <w:r>
              <w:rPr>
                <w:sz w:val="24"/>
              </w:rPr>
              <w:t>:</w:t>
            </w:r>
          </w:p>
        </w:tc>
        <w:tc>
          <w:tcPr>
            <w:tcW w:w="198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Pr="00062195" w:rsidRDefault="008363F4" w:rsidP="00A26693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8363F4" w:rsidRPr="00062195" w:rsidRDefault="008363F4" w:rsidP="00A26693">
            <w:pPr>
              <w:contextualSpacing/>
              <w:rPr>
                <w:sz w:val="24"/>
              </w:rPr>
            </w:pP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BE3C4C" w:rsidP="001619B8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# adolescent suicide attempts</w:t>
            </w:r>
            <w:r w:rsidR="008363F4">
              <w:rPr>
                <w:sz w:val="24"/>
              </w:rPr>
              <w:t>:</w:t>
            </w:r>
          </w:p>
        </w:tc>
        <w:tc>
          <w:tcPr>
            <w:tcW w:w="198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14E34" w:rsidP="001619B8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School immunization nonmedical exemption rate</w:t>
            </w:r>
            <w:r w:rsidR="008363F4">
              <w:rPr>
                <w:sz w:val="24"/>
              </w:rPr>
              <w:t>:</w:t>
            </w:r>
          </w:p>
        </w:tc>
        <w:tc>
          <w:tcPr>
            <w:tcW w:w="198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hool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</w:tr>
    </w:tbl>
    <w:p w:rsidR="001619B8" w:rsidRDefault="001619B8" w:rsidP="0093363D">
      <w:pPr>
        <w:spacing w:line="240" w:lineRule="auto"/>
        <w:contextualSpacing/>
        <w:rPr>
          <w:sz w:val="24"/>
        </w:rPr>
      </w:pPr>
    </w:p>
    <w:p w:rsidR="00BB7889" w:rsidRDefault="00BB7889" w:rsidP="0093363D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3060"/>
        <w:gridCol w:w="3150"/>
        <w:gridCol w:w="3407"/>
      </w:tblGrid>
      <w:tr w:rsidR="001619B8" w:rsidTr="001619B8">
        <w:trPr>
          <w:trHeight w:val="300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1619B8" w:rsidRPr="001619B8" w:rsidRDefault="001619B8" w:rsidP="003329AE">
            <w:pPr>
              <w:contextualSpacing/>
              <w:rPr>
                <w:i/>
                <w:sz w:val="24"/>
              </w:rPr>
            </w:pPr>
            <w:r>
              <w:rPr>
                <w:sz w:val="24"/>
              </w:rPr>
              <w:t xml:space="preserve">Funding Priority Area </w:t>
            </w:r>
            <w:r w:rsidR="003329AE">
              <w:rPr>
                <w:sz w:val="24"/>
              </w:rPr>
              <w:t>9</w:t>
            </w:r>
            <w:r>
              <w:rPr>
                <w:sz w:val="24"/>
              </w:rPr>
              <w:t xml:space="preserve">: Other – </w:t>
            </w:r>
            <w:r>
              <w:rPr>
                <w:i/>
                <w:sz w:val="24"/>
              </w:rPr>
              <w:t xml:space="preserve">Please include other </w:t>
            </w:r>
            <w:r w:rsidR="003329AE">
              <w:rPr>
                <w:i/>
                <w:sz w:val="24"/>
              </w:rPr>
              <w:t xml:space="preserve">relevant </w:t>
            </w:r>
            <w:r>
              <w:rPr>
                <w:i/>
                <w:sz w:val="24"/>
              </w:rPr>
              <w:t>community data points, if any</w:t>
            </w:r>
          </w:p>
        </w:tc>
      </w:tr>
      <w:tr w:rsidR="008363F4" w:rsidTr="008363F4">
        <w:trPr>
          <w:trHeight w:val="28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ic (# or %)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ear to which Data Appl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363F4" w:rsidRPr="00062195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eographic Area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8363F4" w:rsidRPr="00062195" w:rsidRDefault="008363F4" w:rsidP="001619B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363F4" w:rsidP="001619B8">
            <w:pPr>
              <w:contextualSpacing/>
              <w:jc w:val="righ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Pr="00062195" w:rsidRDefault="008363F4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8363F4" w:rsidRPr="00062195" w:rsidRDefault="008363F4" w:rsidP="00A26693">
            <w:pPr>
              <w:contextualSpacing/>
              <w:rPr>
                <w:sz w:val="24"/>
              </w:rPr>
            </w:pP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363F4" w:rsidP="001619B8">
            <w:pPr>
              <w:contextualSpacing/>
              <w:jc w:val="righ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</w:tr>
      <w:tr w:rsidR="008363F4" w:rsidTr="00A26693">
        <w:trPr>
          <w:trHeight w:val="285"/>
        </w:trPr>
        <w:tc>
          <w:tcPr>
            <w:tcW w:w="2988" w:type="dxa"/>
            <w:vAlign w:val="center"/>
          </w:tcPr>
          <w:p w:rsidR="008363F4" w:rsidRDefault="008363F4" w:rsidP="001619B8">
            <w:pPr>
              <w:contextualSpacing/>
              <w:jc w:val="righ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8363F4" w:rsidRDefault="008363F4" w:rsidP="001619B8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8363F4" w:rsidRDefault="008363F4" w:rsidP="00A26693">
            <w:pPr>
              <w:contextualSpacing/>
              <w:rPr>
                <w:sz w:val="24"/>
              </w:rPr>
            </w:pPr>
          </w:p>
        </w:tc>
      </w:tr>
    </w:tbl>
    <w:p w:rsidR="001619B8" w:rsidRPr="00A11BFE" w:rsidRDefault="001619B8" w:rsidP="0093363D">
      <w:pPr>
        <w:spacing w:line="240" w:lineRule="auto"/>
        <w:contextualSpacing/>
        <w:rPr>
          <w:sz w:val="24"/>
        </w:rPr>
      </w:pPr>
    </w:p>
    <w:sectPr w:rsidR="001619B8" w:rsidRPr="00A11BFE" w:rsidSect="00C106AB">
      <w:headerReference w:type="first" r:id="rId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4C" w:rsidRDefault="00BE3C4C" w:rsidP="00C106AB">
      <w:pPr>
        <w:spacing w:after="0" w:line="240" w:lineRule="auto"/>
      </w:pPr>
      <w:r>
        <w:separator/>
      </w:r>
    </w:p>
  </w:endnote>
  <w:endnote w:type="continuationSeparator" w:id="0">
    <w:p w:rsidR="00BE3C4C" w:rsidRDefault="00BE3C4C" w:rsidP="00C1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4C" w:rsidRDefault="00BE3C4C" w:rsidP="00C106AB">
      <w:pPr>
        <w:spacing w:after="0" w:line="240" w:lineRule="auto"/>
      </w:pPr>
      <w:r>
        <w:separator/>
      </w:r>
    </w:p>
  </w:footnote>
  <w:footnote w:type="continuationSeparator" w:id="0">
    <w:p w:rsidR="00BE3C4C" w:rsidRDefault="00BE3C4C" w:rsidP="00C1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4C" w:rsidRDefault="00BE3C4C" w:rsidP="00C106AB">
    <w:pPr>
      <w:spacing w:line="240" w:lineRule="auto"/>
      <w:contextualSpacing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00925</wp:posOffset>
          </wp:positionH>
          <wp:positionV relativeFrom="paragraph">
            <wp:posOffset>-314325</wp:posOffset>
          </wp:positionV>
          <wp:extent cx="1462405" cy="762000"/>
          <wp:effectExtent l="19050" t="0" r="4445" b="0"/>
          <wp:wrapNone/>
          <wp:docPr id="1" name="Picture 0" descr="SBHC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HC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>Oregon School-Based Health Center State Program Office</w:t>
    </w:r>
  </w:p>
  <w:p w:rsidR="00BE3C4C" w:rsidRPr="00C106AB" w:rsidRDefault="00BE3C4C" w:rsidP="00C106AB">
    <w:pPr>
      <w:spacing w:line="240" w:lineRule="auto"/>
      <w:contextualSpacing/>
      <w:jc w:val="center"/>
      <w:rPr>
        <w:sz w:val="28"/>
      </w:rPr>
    </w:pPr>
    <w:r>
      <w:rPr>
        <w:sz w:val="28"/>
      </w:rPr>
      <w:t>201</w:t>
    </w:r>
    <w:r w:rsidR="00164CC4">
      <w:rPr>
        <w:sz w:val="28"/>
      </w:rPr>
      <w:t>6</w:t>
    </w:r>
    <w:r>
      <w:rPr>
        <w:sz w:val="28"/>
      </w:rPr>
      <w:t>-2017 SBHC Planning Grant Data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FE"/>
    <w:rsid w:val="000366C8"/>
    <w:rsid w:val="00062195"/>
    <w:rsid w:val="000853DE"/>
    <w:rsid w:val="000A5D37"/>
    <w:rsid w:val="000F2B2D"/>
    <w:rsid w:val="00132B0F"/>
    <w:rsid w:val="00145D98"/>
    <w:rsid w:val="00150EC6"/>
    <w:rsid w:val="001619B8"/>
    <w:rsid w:val="00164CC4"/>
    <w:rsid w:val="001A03F8"/>
    <w:rsid w:val="0020360D"/>
    <w:rsid w:val="00213F6E"/>
    <w:rsid w:val="00223848"/>
    <w:rsid w:val="0027045C"/>
    <w:rsid w:val="002D6ED8"/>
    <w:rsid w:val="002F40A5"/>
    <w:rsid w:val="00330384"/>
    <w:rsid w:val="003329AE"/>
    <w:rsid w:val="00353F3E"/>
    <w:rsid w:val="0039358D"/>
    <w:rsid w:val="003B1E1F"/>
    <w:rsid w:val="003C35F4"/>
    <w:rsid w:val="003E1D6B"/>
    <w:rsid w:val="003E37C4"/>
    <w:rsid w:val="003E6F86"/>
    <w:rsid w:val="00413FDA"/>
    <w:rsid w:val="00467B73"/>
    <w:rsid w:val="00471E8D"/>
    <w:rsid w:val="00481F26"/>
    <w:rsid w:val="004E7CE2"/>
    <w:rsid w:val="004F5759"/>
    <w:rsid w:val="00532C27"/>
    <w:rsid w:val="006816E2"/>
    <w:rsid w:val="006D35F2"/>
    <w:rsid w:val="007B3D3F"/>
    <w:rsid w:val="007C1D1E"/>
    <w:rsid w:val="007D238B"/>
    <w:rsid w:val="00811F21"/>
    <w:rsid w:val="00814E34"/>
    <w:rsid w:val="00832BCE"/>
    <w:rsid w:val="008363F4"/>
    <w:rsid w:val="008476F8"/>
    <w:rsid w:val="00890C9B"/>
    <w:rsid w:val="008E586A"/>
    <w:rsid w:val="008F31DB"/>
    <w:rsid w:val="008F6577"/>
    <w:rsid w:val="00906FCC"/>
    <w:rsid w:val="00915DE1"/>
    <w:rsid w:val="009221D7"/>
    <w:rsid w:val="0093363D"/>
    <w:rsid w:val="00974E72"/>
    <w:rsid w:val="009773FE"/>
    <w:rsid w:val="00981158"/>
    <w:rsid w:val="009C7783"/>
    <w:rsid w:val="00A11BFE"/>
    <w:rsid w:val="00A26693"/>
    <w:rsid w:val="00AB49E7"/>
    <w:rsid w:val="00B14289"/>
    <w:rsid w:val="00B362AC"/>
    <w:rsid w:val="00BB3287"/>
    <w:rsid w:val="00BB7889"/>
    <w:rsid w:val="00BE3C4C"/>
    <w:rsid w:val="00C106AB"/>
    <w:rsid w:val="00C52B1D"/>
    <w:rsid w:val="00DF26FC"/>
    <w:rsid w:val="00E03F7D"/>
    <w:rsid w:val="00EA4428"/>
    <w:rsid w:val="00F86977"/>
    <w:rsid w:val="00FB174D"/>
    <w:rsid w:val="00FC39A2"/>
    <w:rsid w:val="00FC56E2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A237144-45AE-42F3-A32C-84E1C43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3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AB"/>
  </w:style>
  <w:style w:type="paragraph" w:styleId="Footer">
    <w:name w:val="footer"/>
    <w:basedOn w:val="Normal"/>
    <w:link w:val="FooterChar"/>
    <w:uiPriority w:val="99"/>
    <w:unhideWhenUsed/>
    <w:rsid w:val="00C1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AB"/>
  </w:style>
  <w:style w:type="paragraph" w:styleId="BalloonText">
    <w:name w:val="Balloon Text"/>
    <w:basedOn w:val="Normal"/>
    <w:link w:val="BalloonTextChar"/>
    <w:uiPriority w:val="99"/>
    <w:semiHidden/>
    <w:unhideWhenUsed/>
    <w:rsid w:val="00C1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CC6678B2A24CA3970B9838870790" ma:contentTypeVersion="18" ma:contentTypeDescription="Create a new document." ma:contentTypeScope="" ma:versionID="9977d74c60c149322bed3dde11e91a2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2be7310-cd18-4ee1-8fa7-36d2b8f421e1" targetNamespace="http://schemas.microsoft.com/office/2006/metadata/properties" ma:root="true" ma:fieldsID="3fa4fae46d4529641ffb7474570e7226" ns1:_="" ns2:_="" ns3:_="">
    <xsd:import namespace="http://schemas.microsoft.com/sharepoint/v3"/>
    <xsd:import namespace="59da1016-2a1b-4f8a-9768-d7a4932f6f16"/>
    <xsd:import namespace="62be7310-cd18-4ee1-8fa7-36d2b8f421e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7310-cd18-4ee1-8fa7-36d2b8f421e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YOUTH/HEALTHSCHOOL/SCHOOLBASEDHEALTHCENTERS/Documents/Planning%20Grant%20Data%20Worksheet.docx</Url>
      <Description>Planning Grant Data Worksheet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Description xmlns="62be7310-cd18-4ee1-8fa7-36d2b8f421e1" xsi:nil="true"/>
    <DocumentExpirationDate xmlns="59da1016-2a1b-4f8a-9768-d7a4932f6f16" xsi:nil="true"/>
    <IATopic xmlns="59da1016-2a1b-4f8a-9768-d7a4932f6f16" xsi:nil="true"/>
    <Meta_x0020_Keywords xmlns="62be7310-cd18-4ee1-8fa7-36d2b8f421e1" xsi:nil="true"/>
  </documentManagement>
</p:properties>
</file>

<file path=customXml/itemProps1.xml><?xml version="1.0" encoding="utf-8"?>
<ds:datastoreItem xmlns:ds="http://schemas.openxmlformats.org/officeDocument/2006/customXml" ds:itemID="{4B051183-C92A-49FE-B7AF-7B99EC848AF5}"/>
</file>

<file path=customXml/itemProps2.xml><?xml version="1.0" encoding="utf-8"?>
<ds:datastoreItem xmlns:ds="http://schemas.openxmlformats.org/officeDocument/2006/customXml" ds:itemID="{E9E4D329-20BA-4EB3-B7F7-04B8670F24E3}"/>
</file>

<file path=customXml/itemProps3.xml><?xml version="1.0" encoding="utf-8"?>
<ds:datastoreItem xmlns:ds="http://schemas.openxmlformats.org/officeDocument/2006/customXml" ds:itemID="{26528186-B95A-4896-B6EA-E5A561A338B3}"/>
</file>

<file path=customXml/itemProps4.xml><?xml version="1.0" encoding="utf-8"?>
<ds:datastoreItem xmlns:ds="http://schemas.openxmlformats.org/officeDocument/2006/customXml" ds:itemID="{387AB2A8-DBFA-47F5-B940-6469628719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nell Kathryn M</dc:creator>
  <cp:keywords/>
  <dc:description/>
  <cp:lastModifiedBy>O'Donnell Kathryn M</cp:lastModifiedBy>
  <cp:revision>13</cp:revision>
  <dcterms:created xsi:type="dcterms:W3CDTF">2015-03-10T23:10:00Z</dcterms:created>
  <dcterms:modified xsi:type="dcterms:W3CDTF">2016-04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CC6678B2A24CA3970B9838870790</vt:lpwstr>
  </property>
  <property fmtid="{D5CDD505-2E9C-101B-9397-08002B2CF9AE}" pid="3" name="WorkflowChangePath">
    <vt:lpwstr>3d4807d7-213e-4267-8dc1-42db16fece2f,2;3d4807d7-213e-4267-8dc1-42db16fece2f,4;</vt:lpwstr>
  </property>
  <property fmtid="{D5CDD505-2E9C-101B-9397-08002B2CF9AE}" pid="4" name="Order">
    <vt:r8>24800</vt:r8>
  </property>
</Properties>
</file>